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2304" w14:textId="77777777" w:rsidR="007B4F62" w:rsidRDefault="007B4F62" w:rsidP="007B4F62">
      <w:pPr>
        <w:pStyle w:val="NoSpacing"/>
        <w:rPr>
          <w:sz w:val="22"/>
          <w:szCs w:val="22"/>
        </w:rPr>
      </w:pPr>
    </w:p>
    <w:p w14:paraId="70023993" w14:textId="77777777" w:rsidR="007B4F62" w:rsidRDefault="007B4F62" w:rsidP="007B4F62">
      <w:pPr>
        <w:pStyle w:val="NoSpacing"/>
        <w:rPr>
          <w:sz w:val="22"/>
          <w:szCs w:val="22"/>
        </w:rPr>
      </w:pPr>
    </w:p>
    <w:p w14:paraId="6B236E4F" w14:textId="77777777" w:rsidR="007B4F62" w:rsidRDefault="007B4F62" w:rsidP="007B4F62">
      <w:pPr>
        <w:pStyle w:val="NoSpacing"/>
        <w:rPr>
          <w:sz w:val="22"/>
          <w:szCs w:val="22"/>
        </w:rPr>
      </w:pPr>
    </w:p>
    <w:p w14:paraId="494BBDFE" w14:textId="77777777" w:rsidR="007B4F62" w:rsidRDefault="007B4F62" w:rsidP="007B4F62">
      <w:pPr>
        <w:pStyle w:val="NoSpacing"/>
        <w:rPr>
          <w:sz w:val="22"/>
          <w:szCs w:val="22"/>
        </w:rPr>
      </w:pPr>
    </w:p>
    <w:p w14:paraId="28AB86D5" w14:textId="77777777" w:rsidR="007B4F62" w:rsidRDefault="007B4F62" w:rsidP="007B4F62">
      <w:pPr>
        <w:pStyle w:val="NoSpacing"/>
        <w:rPr>
          <w:sz w:val="22"/>
          <w:szCs w:val="22"/>
        </w:rPr>
      </w:pPr>
    </w:p>
    <w:p w14:paraId="19E80242" w14:textId="371199A7" w:rsidR="007B4F62" w:rsidRPr="00870CB0" w:rsidRDefault="007B4F62" w:rsidP="007B4F62">
      <w:pPr>
        <w:pStyle w:val="Body"/>
        <w:rPr>
          <w:rStyle w:val="Insertionspace"/>
          <w:rFonts w:asciiTheme="minorHAnsi" w:hAnsiTheme="minorHAnsi"/>
          <w:color w:val="auto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 xml:space="preserve">Dear </w:t>
      </w:r>
      <w:r w:rsidRPr="00870CB0">
        <w:rPr>
          <w:rStyle w:val="Insertionspace"/>
          <w:rFonts w:asciiTheme="minorHAnsi" w:hAnsiTheme="minorHAnsi"/>
          <w:color w:val="auto"/>
          <w:sz w:val="22"/>
          <w:szCs w:val="22"/>
        </w:rPr>
        <w:t>____________</w:t>
      </w:r>
    </w:p>
    <w:p w14:paraId="0AE1EAA2" w14:textId="77777777" w:rsidR="007B4F62" w:rsidRPr="00870CB0" w:rsidRDefault="007B4F62" w:rsidP="007B4F62">
      <w:pPr>
        <w:pStyle w:val="Body"/>
        <w:rPr>
          <w:rStyle w:val="Insertionspace"/>
          <w:rFonts w:asciiTheme="minorHAnsi" w:hAnsiTheme="minorHAnsi"/>
          <w:sz w:val="22"/>
          <w:szCs w:val="22"/>
        </w:rPr>
      </w:pPr>
    </w:p>
    <w:p w14:paraId="5D086CB2" w14:textId="12DADEA0" w:rsidR="00870CB0" w:rsidRPr="00870CB0" w:rsidRDefault="00870CB0" w:rsidP="007B4F62">
      <w:pPr>
        <w:pStyle w:val="Body"/>
        <w:rPr>
          <w:rFonts w:asciiTheme="minorHAnsi" w:hAnsiTheme="minorHAnsi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>Further to our meeting on ______</w:t>
      </w:r>
      <w:r>
        <w:rPr>
          <w:rFonts w:asciiTheme="minorHAnsi" w:hAnsiTheme="minorHAnsi"/>
          <w:sz w:val="22"/>
          <w:szCs w:val="22"/>
        </w:rPr>
        <w:t xml:space="preserve"> (DATE)</w:t>
      </w:r>
      <w:r w:rsidRPr="00870CB0">
        <w:rPr>
          <w:rFonts w:asciiTheme="minorHAnsi" w:hAnsiTheme="minorHAnsi"/>
          <w:sz w:val="22"/>
          <w:szCs w:val="22"/>
        </w:rPr>
        <w:t xml:space="preserve">, which was held to discuss your conduct, I write to </w:t>
      </w:r>
      <w:r w:rsidRPr="00540331">
        <w:rPr>
          <w:rFonts w:asciiTheme="minorHAnsi" w:hAnsiTheme="minorHAnsi"/>
          <w:sz w:val="22"/>
          <w:szCs w:val="22"/>
          <w:lang w:val="en-IE"/>
        </w:rPr>
        <w:t>summarise</w:t>
      </w:r>
      <w:r w:rsidRPr="00870CB0">
        <w:rPr>
          <w:rFonts w:asciiTheme="minorHAnsi" w:hAnsiTheme="minorHAnsi"/>
          <w:sz w:val="22"/>
          <w:szCs w:val="22"/>
        </w:rPr>
        <w:t xml:space="preserve"> our discussion and confirm the outcome. </w:t>
      </w:r>
    </w:p>
    <w:p w14:paraId="074DCA2C" w14:textId="622A5CA9" w:rsidR="00870CB0" w:rsidRPr="00870CB0" w:rsidRDefault="00870CB0" w:rsidP="007B4F62">
      <w:pPr>
        <w:pStyle w:val="Body"/>
        <w:rPr>
          <w:rFonts w:asciiTheme="minorHAnsi" w:hAnsiTheme="minorHAnsi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 xml:space="preserve">I explained to you the Company’s dissatisfaction with your </w:t>
      </w:r>
      <w:r>
        <w:rPr>
          <w:rFonts w:asciiTheme="minorHAnsi" w:hAnsiTheme="minorHAnsi"/>
          <w:sz w:val="22"/>
          <w:szCs w:val="22"/>
        </w:rPr>
        <w:t>mis</w:t>
      </w:r>
      <w:r w:rsidRPr="00870CB0">
        <w:rPr>
          <w:rFonts w:asciiTheme="minorHAnsi" w:hAnsiTheme="minorHAnsi"/>
          <w:sz w:val="22"/>
          <w:szCs w:val="22"/>
        </w:rPr>
        <w:t>conduct. You</w:t>
      </w:r>
      <w:r>
        <w:rPr>
          <w:rFonts w:asciiTheme="minorHAnsi" w:hAnsiTheme="minorHAnsi"/>
          <w:sz w:val="22"/>
          <w:szCs w:val="22"/>
        </w:rPr>
        <w:t xml:space="preserve"> will recall that we discussed </w:t>
      </w:r>
      <w:r w:rsidRPr="00870CB0">
        <w:rPr>
          <w:rFonts w:asciiTheme="minorHAnsi" w:hAnsiTheme="minorHAnsi"/>
          <w:i/>
          <w:sz w:val="22"/>
          <w:szCs w:val="22"/>
        </w:rPr>
        <w:t>(state the precise nature of the conduct or the complaint and include references to any previous discussions).</w:t>
      </w:r>
      <w:r w:rsidRPr="00870CB0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77951BB3" w14:textId="2D770C52" w:rsidR="00870CB0" w:rsidRPr="00870CB0" w:rsidRDefault="00870CB0" w:rsidP="007B4F6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said in response that (</w:t>
      </w:r>
      <w:r w:rsidRPr="00870CB0">
        <w:rPr>
          <w:rFonts w:asciiTheme="minorHAnsi" w:hAnsiTheme="minorHAnsi"/>
          <w:i/>
          <w:sz w:val="22"/>
          <w:szCs w:val="22"/>
        </w:rPr>
        <w:t xml:space="preserve">summarise what the individual said in their </w:t>
      </w:r>
      <w:r w:rsidR="00540331" w:rsidRPr="00870CB0">
        <w:rPr>
          <w:rFonts w:asciiTheme="minorHAnsi" w:hAnsiTheme="minorHAnsi"/>
          <w:i/>
          <w:sz w:val="22"/>
          <w:szCs w:val="22"/>
        </w:rPr>
        <w:t>defense</w:t>
      </w:r>
      <w:r w:rsidRPr="00870CB0">
        <w:rPr>
          <w:rFonts w:asciiTheme="minorHAnsi" w:hAnsiTheme="minorHAnsi"/>
          <w:i/>
          <w:sz w:val="22"/>
          <w:szCs w:val="22"/>
        </w:rPr>
        <w:t>).</w:t>
      </w:r>
      <w:r w:rsidRPr="00870CB0">
        <w:rPr>
          <w:rFonts w:asciiTheme="minorHAnsi" w:hAnsiTheme="minorHAnsi"/>
          <w:sz w:val="22"/>
          <w:szCs w:val="22"/>
        </w:rPr>
        <w:t xml:space="preserve"> </w:t>
      </w:r>
    </w:p>
    <w:p w14:paraId="00AF79E0" w14:textId="4888D154" w:rsidR="00870CB0" w:rsidRPr="00870CB0" w:rsidRDefault="00870CB0" w:rsidP="007B4F62">
      <w:pPr>
        <w:pStyle w:val="Body"/>
        <w:rPr>
          <w:rFonts w:asciiTheme="minorHAnsi" w:hAnsiTheme="minorHAnsi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>I inform</w:t>
      </w:r>
      <w:r>
        <w:rPr>
          <w:rFonts w:asciiTheme="minorHAnsi" w:hAnsiTheme="minorHAnsi"/>
          <w:sz w:val="22"/>
          <w:szCs w:val="22"/>
        </w:rPr>
        <w:t>ed you that we required you to (</w:t>
      </w:r>
      <w:r w:rsidRPr="00870CB0">
        <w:rPr>
          <w:rFonts w:asciiTheme="minorHAnsi" w:hAnsiTheme="minorHAnsi"/>
          <w:i/>
          <w:sz w:val="22"/>
          <w:szCs w:val="22"/>
        </w:rPr>
        <w:t>state the improvement required, how this might be achieved and any assistance that will be provided).</w:t>
      </w:r>
      <w:r w:rsidRPr="00870CB0">
        <w:rPr>
          <w:rFonts w:asciiTheme="minorHAnsi" w:hAnsiTheme="minorHAnsi"/>
          <w:sz w:val="22"/>
          <w:szCs w:val="22"/>
        </w:rPr>
        <w:t xml:space="preserve"> </w:t>
      </w:r>
    </w:p>
    <w:p w14:paraId="32F0773F" w14:textId="4650AD0C" w:rsidR="00870CB0" w:rsidRPr="00870CB0" w:rsidRDefault="00870CB0" w:rsidP="007B4F62">
      <w:pPr>
        <w:pStyle w:val="Body"/>
        <w:rPr>
          <w:rFonts w:asciiTheme="minorHAnsi" w:hAnsiTheme="minorHAnsi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 xml:space="preserve">Your conduct will be closely monitored over the next </w:t>
      </w:r>
      <w:r>
        <w:rPr>
          <w:rFonts w:asciiTheme="minorHAnsi" w:hAnsiTheme="minorHAnsi"/>
          <w:sz w:val="22"/>
          <w:szCs w:val="22"/>
        </w:rPr>
        <w:t>(</w:t>
      </w:r>
      <w:r w:rsidRPr="00870CB0">
        <w:rPr>
          <w:rFonts w:asciiTheme="minorHAnsi" w:hAnsiTheme="minorHAnsi"/>
          <w:i/>
          <w:sz w:val="22"/>
          <w:szCs w:val="22"/>
        </w:rPr>
        <w:t>state timescale</w:t>
      </w:r>
      <w:r>
        <w:rPr>
          <w:rFonts w:asciiTheme="minorHAnsi" w:hAnsiTheme="minorHAnsi"/>
          <w:sz w:val="22"/>
          <w:szCs w:val="22"/>
        </w:rPr>
        <w:t>)</w:t>
      </w:r>
      <w:r w:rsidRPr="00870CB0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nd a review will take place on _______ (DATE) </w:t>
      </w:r>
      <w:r w:rsidRPr="00870CB0">
        <w:rPr>
          <w:rFonts w:asciiTheme="minorHAnsi" w:hAnsiTheme="minorHAnsi"/>
          <w:sz w:val="22"/>
          <w:szCs w:val="22"/>
        </w:rPr>
        <w:t xml:space="preserve">the “review date” </w:t>
      </w:r>
    </w:p>
    <w:p w14:paraId="0D0EEE7A" w14:textId="573688C9" w:rsidR="00870CB0" w:rsidRPr="00870CB0" w:rsidRDefault="00870CB0" w:rsidP="007B4F62">
      <w:pPr>
        <w:pStyle w:val="Body"/>
        <w:rPr>
          <w:rFonts w:asciiTheme="minorHAnsi" w:hAnsiTheme="minorHAnsi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 xml:space="preserve">This letter confirms that, in accordance with the Company’s discipline procedure, you were given a verbal warning. A note of this warning will be kept on file but will be considered “spent” for disciplinary purposes after a period of </w:t>
      </w:r>
      <w:r w:rsidRPr="00870CB0">
        <w:rPr>
          <w:rFonts w:asciiTheme="minorHAnsi" w:hAnsiTheme="minorHAnsi"/>
          <w:i/>
          <w:sz w:val="22"/>
          <w:szCs w:val="22"/>
        </w:rPr>
        <w:t>(6)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0CB0">
        <w:rPr>
          <w:rFonts w:asciiTheme="minorHAnsi" w:hAnsiTheme="minorHAnsi"/>
          <w:sz w:val="22"/>
          <w:szCs w:val="22"/>
        </w:rPr>
        <w:t>months. Should your conduct not meet the required improvement by the review date or if, while this</w:t>
      </w:r>
      <w:r>
        <w:rPr>
          <w:rFonts w:asciiTheme="minorHAnsi" w:hAnsiTheme="minorHAnsi"/>
          <w:sz w:val="22"/>
          <w:szCs w:val="22"/>
        </w:rPr>
        <w:t xml:space="preserve"> warning is live, there is any (</w:t>
      </w:r>
      <w:r w:rsidRPr="00870CB0">
        <w:rPr>
          <w:rFonts w:asciiTheme="minorHAnsi" w:hAnsiTheme="minorHAnsi"/>
          <w:sz w:val="22"/>
          <w:szCs w:val="22"/>
        </w:rPr>
        <w:t>further m</w:t>
      </w:r>
      <w:r>
        <w:rPr>
          <w:rFonts w:asciiTheme="minorHAnsi" w:hAnsiTheme="minorHAnsi"/>
          <w:sz w:val="22"/>
          <w:szCs w:val="22"/>
        </w:rPr>
        <w:t>isconduct / cause for complaint)</w:t>
      </w:r>
      <w:r w:rsidRPr="00870CB0">
        <w:rPr>
          <w:rFonts w:asciiTheme="minorHAnsi" w:hAnsiTheme="minorHAnsi"/>
          <w:sz w:val="22"/>
          <w:szCs w:val="22"/>
        </w:rPr>
        <w:t xml:space="preserve"> of a similar nature, further disciplinary action will be taken, which could lead to you receiving a written warning. </w:t>
      </w:r>
    </w:p>
    <w:p w14:paraId="208587F7" w14:textId="03B3CA07" w:rsidR="00870CB0" w:rsidRPr="00870CB0" w:rsidRDefault="00870CB0" w:rsidP="00870CB0">
      <w:pPr>
        <w:pStyle w:val="Body"/>
        <w:rPr>
          <w:rFonts w:asciiTheme="minorHAnsi" w:hAnsiTheme="minorHAnsi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>In line with Company procedures, you may wish to appeal against this decision you should inform _________ (NAME) in writing by ______ (DATE), stating your grounds of appeal in full.</w:t>
      </w:r>
    </w:p>
    <w:p w14:paraId="3DBDCF8B" w14:textId="77777777" w:rsidR="00870CB0" w:rsidRPr="00870CB0" w:rsidRDefault="00870CB0" w:rsidP="00870CB0">
      <w:pPr>
        <w:pStyle w:val="Body"/>
        <w:rPr>
          <w:rFonts w:asciiTheme="minorHAnsi" w:hAnsiTheme="minorHAnsi"/>
          <w:sz w:val="22"/>
          <w:szCs w:val="22"/>
        </w:rPr>
      </w:pPr>
      <w:r w:rsidRPr="00870CB0">
        <w:rPr>
          <w:rFonts w:asciiTheme="minorHAnsi" w:hAnsiTheme="minorHAnsi"/>
          <w:sz w:val="22"/>
          <w:szCs w:val="22"/>
        </w:rPr>
        <w:t>If you have any questions regarding this warning please contact _______ (NAME).</w:t>
      </w:r>
    </w:p>
    <w:p w14:paraId="42FC24AB" w14:textId="77777777" w:rsidR="00870CB0" w:rsidRDefault="00870CB0" w:rsidP="00C34961">
      <w:pPr>
        <w:pStyle w:val="Body"/>
        <w:rPr>
          <w:b/>
        </w:rPr>
      </w:pPr>
      <w:bookmarkStart w:id="1" w:name="bksigned"/>
    </w:p>
    <w:p w14:paraId="3DA2264B" w14:textId="26B5E12D" w:rsidR="007B4F62" w:rsidRPr="00C34961" w:rsidRDefault="007B4F62" w:rsidP="00C34961">
      <w:pPr>
        <w:pStyle w:val="Body"/>
        <w:rPr>
          <w:rFonts w:asciiTheme="minorHAnsi" w:hAnsiTheme="minorHAnsi"/>
          <w:sz w:val="22"/>
          <w:szCs w:val="22"/>
        </w:rPr>
      </w:pPr>
    </w:p>
    <w:p w14:paraId="44EE0836" w14:textId="77777777" w:rsidR="00480758" w:rsidRPr="00C34961" w:rsidRDefault="00480758" w:rsidP="007B4F62">
      <w:pPr>
        <w:pStyle w:val="Body"/>
        <w:rPr>
          <w:rFonts w:asciiTheme="minorHAnsi" w:hAnsiTheme="minorHAnsi"/>
          <w:sz w:val="22"/>
          <w:szCs w:val="22"/>
        </w:rPr>
      </w:pPr>
    </w:p>
    <w:bookmarkEnd w:id="1"/>
    <w:p w14:paraId="788E9C46" w14:textId="0A066443" w:rsidR="00C758BF" w:rsidRPr="00C34961" w:rsidRDefault="007B4F62" w:rsidP="007B4F62">
      <w:pPr>
        <w:pStyle w:val="Body"/>
        <w:rPr>
          <w:rFonts w:asciiTheme="minorHAnsi" w:hAnsiTheme="minorHAnsi"/>
          <w:sz w:val="22"/>
          <w:szCs w:val="22"/>
        </w:rPr>
      </w:pPr>
      <w:r w:rsidRPr="00C34961">
        <w:rPr>
          <w:rFonts w:asciiTheme="minorHAnsi" w:hAnsiTheme="minorHAnsi"/>
          <w:sz w:val="22"/>
          <w:szCs w:val="22"/>
        </w:rPr>
        <w:t>Yours sincerely,</w:t>
      </w:r>
    </w:p>
    <w:p w14:paraId="174CFEA8" w14:textId="77777777" w:rsidR="007B4F62" w:rsidRPr="00C34961" w:rsidRDefault="007B4F62" w:rsidP="00480758">
      <w:pPr>
        <w:pStyle w:val="Body"/>
        <w:rPr>
          <w:rFonts w:asciiTheme="minorHAnsi" w:hAnsiTheme="minorHAnsi"/>
          <w:b/>
          <w:sz w:val="22"/>
          <w:szCs w:val="22"/>
        </w:rPr>
      </w:pPr>
      <w:r w:rsidRPr="00C34961">
        <w:rPr>
          <w:rFonts w:asciiTheme="minorHAnsi" w:hAnsiTheme="minorHAnsi"/>
          <w:b/>
          <w:sz w:val="22"/>
          <w:szCs w:val="22"/>
        </w:rPr>
        <w:t>Name</w:t>
      </w:r>
    </w:p>
    <w:p w14:paraId="7FD235F0" w14:textId="77777777" w:rsidR="007B4F62" w:rsidRPr="00C34961" w:rsidRDefault="007B4F62" w:rsidP="00480758">
      <w:pPr>
        <w:pStyle w:val="Body"/>
        <w:rPr>
          <w:rFonts w:asciiTheme="minorHAnsi" w:hAnsiTheme="minorHAnsi"/>
          <w:b/>
          <w:sz w:val="22"/>
          <w:szCs w:val="22"/>
        </w:rPr>
      </w:pPr>
      <w:r w:rsidRPr="00C34961">
        <w:rPr>
          <w:rFonts w:asciiTheme="minorHAnsi" w:hAnsiTheme="minorHAnsi"/>
          <w:b/>
          <w:sz w:val="22"/>
          <w:szCs w:val="22"/>
        </w:rPr>
        <w:t>Job Title</w:t>
      </w:r>
    </w:p>
    <w:p w14:paraId="5896411E" w14:textId="77777777" w:rsidR="007B4F62" w:rsidRPr="007B4F62" w:rsidRDefault="007B4F62" w:rsidP="007B4F62">
      <w:pPr>
        <w:pStyle w:val="Body"/>
      </w:pPr>
    </w:p>
    <w:sectPr w:rsidR="007B4F62" w:rsidRPr="007B4F62" w:rsidSect="001154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0690" w14:textId="77777777" w:rsidR="00C50364" w:rsidRDefault="00C50364" w:rsidP="00841C9C">
      <w:r>
        <w:separator/>
      </w:r>
    </w:p>
  </w:endnote>
  <w:endnote w:type="continuationSeparator" w:id="0">
    <w:p w14:paraId="0A733EF8" w14:textId="77777777" w:rsidR="00C50364" w:rsidRDefault="00C50364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C1B6" w14:textId="77777777" w:rsidR="00C50364" w:rsidRDefault="00C50364" w:rsidP="00841C9C">
      <w:r>
        <w:separator/>
      </w:r>
    </w:p>
  </w:footnote>
  <w:footnote w:type="continuationSeparator" w:id="0">
    <w:p w14:paraId="4DC1B1E7" w14:textId="77777777" w:rsidR="00C50364" w:rsidRDefault="00C50364" w:rsidP="0084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0EB6" w14:textId="77777777" w:rsidR="00650E83" w:rsidRPr="00F055BC" w:rsidRDefault="00650E83" w:rsidP="00650E83">
    <w:bookmarkStart w:id="2" w:name="_Hlk8640282"/>
    <w:bookmarkStart w:id="3" w:name="_Hlk8640283"/>
    <w:bookmarkStart w:id="4" w:name="_Hlk8640301"/>
    <w:bookmarkStart w:id="5" w:name="_Hlk8640302"/>
    <w:bookmarkStart w:id="6" w:name="_Hlk8640315"/>
    <w:bookmarkStart w:id="7" w:name="_Hlk8640316"/>
    <w:bookmarkStart w:id="8" w:name="_Hlk8640324"/>
    <w:bookmarkStart w:id="9" w:name="_Hlk8640325"/>
    <w:bookmarkStart w:id="10" w:name="_Hlk8640334"/>
    <w:bookmarkStart w:id="11" w:name="_Hlk8640335"/>
    <w:bookmarkStart w:id="12" w:name="_Hlk8640343"/>
    <w:bookmarkStart w:id="13" w:name="_Hlk8640344"/>
    <w:bookmarkStart w:id="14" w:name="_Hlk8640352"/>
    <w:bookmarkStart w:id="15" w:name="_Hlk8640353"/>
    <w:bookmarkStart w:id="16" w:name="_Hlk8640375"/>
    <w:bookmarkStart w:id="17" w:name="_Hlk8640376"/>
    <w:bookmarkStart w:id="18" w:name="_Hlk8640420"/>
    <w:bookmarkStart w:id="19" w:name="_Hlk8640421"/>
    <w:bookmarkStart w:id="20" w:name="_Hlk8640432"/>
    <w:bookmarkStart w:id="21" w:name="_Hlk8640433"/>
    <w:bookmarkStart w:id="22" w:name="_Hlk8640440"/>
    <w:bookmarkStart w:id="23" w:name="_Hlk8640441"/>
    <w:bookmarkStart w:id="24" w:name="_Hlk8640468"/>
    <w:bookmarkStart w:id="25" w:name="_Hlk8640469"/>
    <w:bookmarkStart w:id="26" w:name="_Hlk8640470"/>
    <w:bookmarkStart w:id="27" w:name="_Hlk8640471"/>
    <w:bookmarkStart w:id="28" w:name="_Hlk8640497"/>
    <w:bookmarkStart w:id="29" w:name="_Hlk8640498"/>
    <w:bookmarkStart w:id="30" w:name="_Hlk8642958"/>
    <w:bookmarkStart w:id="31" w:name="_Hlk8642959"/>
    <w:bookmarkStart w:id="32" w:name="_Hlk8643056"/>
    <w:bookmarkStart w:id="33" w:name="_Hlk8643057"/>
    <w:bookmarkStart w:id="34" w:name="_Hlk8643070"/>
    <w:bookmarkStart w:id="35" w:name="_Hlk8643071"/>
    <w:bookmarkStart w:id="36" w:name="_Hlk8643096"/>
    <w:bookmarkStart w:id="37" w:name="_Hlk8643097"/>
    <w:bookmarkStart w:id="38" w:name="_Hlk8643660"/>
    <w:bookmarkStart w:id="39" w:name="_Hlk8643661"/>
    <w:bookmarkStart w:id="40" w:name="_Hlk8644029"/>
    <w:bookmarkStart w:id="41" w:name="_Hlk8644030"/>
    <w:bookmarkStart w:id="42" w:name="_Hlk8644042"/>
    <w:bookmarkStart w:id="43" w:name="_Hlk8644043"/>
    <w:bookmarkStart w:id="44" w:name="_Hlk8644228"/>
    <w:bookmarkStart w:id="45" w:name="_Hlk8644229"/>
    <w:bookmarkStart w:id="46" w:name="_Hlk8644240"/>
    <w:bookmarkStart w:id="47" w:name="_Hlk8644241"/>
    <w:bookmarkStart w:id="48" w:name="_Hlk8644242"/>
    <w:bookmarkStart w:id="49" w:name="_Hlk8644243"/>
    <w:bookmarkStart w:id="50" w:name="_Hlk8644264"/>
    <w:bookmarkStart w:id="51" w:name="_Hlk8644265"/>
    <w:bookmarkStart w:id="52" w:name="_Hlk8644268"/>
    <w:bookmarkStart w:id="53" w:name="_Hlk8644269"/>
    <w:bookmarkStart w:id="54" w:name="_Hlk8644270"/>
    <w:bookmarkStart w:id="55" w:name="_Hlk8644271"/>
    <w:bookmarkStart w:id="56" w:name="_Hlk8644272"/>
    <w:bookmarkStart w:id="57" w:name="_Hlk8644273"/>
    <w:bookmarkStart w:id="58" w:name="_Hlk8644274"/>
    <w:bookmarkStart w:id="59" w:name="_Hlk8644275"/>
    <w:bookmarkStart w:id="60" w:name="_Hlk8644276"/>
    <w:bookmarkStart w:id="61" w:name="_Hlk8644277"/>
    <w:bookmarkStart w:id="62" w:name="_Hlk8644278"/>
    <w:bookmarkStart w:id="63" w:name="_Hlk8644279"/>
    <w:bookmarkStart w:id="64" w:name="_Hlk8644280"/>
    <w:bookmarkStart w:id="65" w:name="_Hlk8644281"/>
    <w:bookmarkStart w:id="66" w:name="_Hlk8644301"/>
    <w:bookmarkStart w:id="67" w:name="_Hlk8644302"/>
    <w:bookmarkStart w:id="68" w:name="_Hlk8644304"/>
    <w:bookmarkStart w:id="69" w:name="_Hlk8644305"/>
    <w:bookmarkStart w:id="70" w:name="_Hlk8644306"/>
    <w:bookmarkStart w:id="71" w:name="_Hlk8644307"/>
    <w:bookmarkStart w:id="72" w:name="_Hlk8644310"/>
    <w:bookmarkStart w:id="73" w:name="_Hlk8644311"/>
    <w:bookmarkStart w:id="74" w:name="_Hlk8644323"/>
    <w:bookmarkStart w:id="75" w:name="_Hlk8644324"/>
    <w:bookmarkStart w:id="76" w:name="_Hlk8644347"/>
    <w:bookmarkStart w:id="77" w:name="_Hlk8644348"/>
    <w:bookmarkStart w:id="78" w:name="_Hlk8644349"/>
    <w:bookmarkStart w:id="79" w:name="_Hlk8644350"/>
    <w:bookmarkStart w:id="80" w:name="_Hlk8644367"/>
    <w:bookmarkStart w:id="81" w:name="_Hlk8644368"/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51B5C" wp14:editId="54E75796">
              <wp:simplePos x="0" y="0"/>
              <wp:positionH relativeFrom="page">
                <wp:align>left</wp:align>
              </wp:positionH>
              <wp:positionV relativeFrom="paragraph">
                <wp:posOffset>-135890</wp:posOffset>
              </wp:positionV>
              <wp:extent cx="2266950" cy="2952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2952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B96C7" w14:textId="77777777" w:rsidR="00650E83" w:rsidRPr="00685029" w:rsidRDefault="00650E83" w:rsidP="00650E83">
                          <w:pPr>
                            <w:rPr>
                              <w:rFonts w:ascii="Century Gothic" w:hAnsi="Century Gothic" w:cs="Lucida Sans Unicode"/>
                              <w:b/>
                              <w:color w:val="FFFFFF" w:themeColor="background1"/>
                              <w:sz w:val="28"/>
                              <w:szCs w:val="48"/>
                            </w:rPr>
                          </w:pPr>
                          <w:r w:rsidRPr="00685029">
                            <w:rPr>
                              <w:rFonts w:ascii="Century Gothic" w:hAnsi="Century Gothic" w:cs="Lucida Sans Unicode"/>
                              <w:b/>
                              <w:color w:val="FFFFFF" w:themeColor="background1"/>
                              <w:sz w:val="28"/>
                              <w:szCs w:val="48"/>
                            </w:rPr>
                            <w:t>HR &amp; Membe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51B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7pt;width:178.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" fillcolor="#c00000" strokecolor="#c00000">
              <v:textbox>
                <w:txbxContent>
                  <w:p w14:paraId="1BEB96C7" w14:textId="77777777" w:rsidR="00650E83" w:rsidRPr="00685029" w:rsidRDefault="00650E83" w:rsidP="00650E83">
                    <w:pPr>
                      <w:rPr>
                        <w:rFonts w:ascii="Century Gothic" w:hAnsi="Century Gothic" w:cs="Lucida Sans Unicode"/>
                        <w:b/>
                        <w:color w:val="FFFFFF" w:themeColor="background1"/>
                        <w:sz w:val="28"/>
                        <w:szCs w:val="48"/>
                      </w:rPr>
                    </w:pPr>
                    <w:r w:rsidRPr="00685029">
                      <w:rPr>
                        <w:rFonts w:ascii="Century Gothic" w:hAnsi="Century Gothic" w:cs="Lucida Sans Unicode"/>
                        <w:b/>
                        <w:color w:val="FFFFFF" w:themeColor="background1"/>
                        <w:sz w:val="28"/>
                        <w:szCs w:val="48"/>
                      </w:rPr>
                      <w:t>HR &amp; Member Servic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A17F40D" wp14:editId="13FA7968">
          <wp:simplePos x="0" y="0"/>
          <wp:positionH relativeFrom="column">
            <wp:posOffset>5153025</wp:posOffset>
          </wp:positionH>
          <wp:positionV relativeFrom="paragraph">
            <wp:posOffset>-259080</wp:posOffset>
          </wp:positionV>
          <wp:extent cx="1081962" cy="6096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me squa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03" b="24155"/>
                  <a:stretch/>
                </pic:blipFill>
                <pic:spPr bwMode="auto">
                  <a:xfrm>
                    <a:off x="0" y="0"/>
                    <a:ext cx="1081962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</w:p>
  <w:p w14:paraId="323E3E38" w14:textId="494725BA" w:rsidR="007B4F62" w:rsidRDefault="007B4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4F2"/>
    <w:rsid w:val="00027C56"/>
    <w:rsid w:val="00070BF8"/>
    <w:rsid w:val="00075DDF"/>
    <w:rsid w:val="00080C12"/>
    <w:rsid w:val="00087527"/>
    <w:rsid w:val="000948F6"/>
    <w:rsid w:val="00094A75"/>
    <w:rsid w:val="0009739B"/>
    <w:rsid w:val="000D13C6"/>
    <w:rsid w:val="001154F2"/>
    <w:rsid w:val="0012370B"/>
    <w:rsid w:val="0013093C"/>
    <w:rsid w:val="001D31C6"/>
    <w:rsid w:val="001F7D3C"/>
    <w:rsid w:val="00204500"/>
    <w:rsid w:val="00223575"/>
    <w:rsid w:val="00275B18"/>
    <w:rsid w:val="00277DBB"/>
    <w:rsid w:val="002A0721"/>
    <w:rsid w:val="00323BBF"/>
    <w:rsid w:val="003304FD"/>
    <w:rsid w:val="00330AE9"/>
    <w:rsid w:val="00337103"/>
    <w:rsid w:val="00341BE9"/>
    <w:rsid w:val="003C773E"/>
    <w:rsid w:val="003F6B67"/>
    <w:rsid w:val="00401880"/>
    <w:rsid w:val="00414542"/>
    <w:rsid w:val="00445892"/>
    <w:rsid w:val="00480758"/>
    <w:rsid w:val="004B3FE2"/>
    <w:rsid w:val="004D4952"/>
    <w:rsid w:val="00520CDB"/>
    <w:rsid w:val="00540331"/>
    <w:rsid w:val="00552D55"/>
    <w:rsid w:val="005578A1"/>
    <w:rsid w:val="00561A7D"/>
    <w:rsid w:val="00590604"/>
    <w:rsid w:val="005D3012"/>
    <w:rsid w:val="006274BC"/>
    <w:rsid w:val="00631CE0"/>
    <w:rsid w:val="00650E83"/>
    <w:rsid w:val="006529E9"/>
    <w:rsid w:val="006574F5"/>
    <w:rsid w:val="00665A84"/>
    <w:rsid w:val="006A30B9"/>
    <w:rsid w:val="006B2231"/>
    <w:rsid w:val="006C1405"/>
    <w:rsid w:val="00711ED5"/>
    <w:rsid w:val="00736D3F"/>
    <w:rsid w:val="00754AA7"/>
    <w:rsid w:val="007718B5"/>
    <w:rsid w:val="007A7939"/>
    <w:rsid w:val="007B4F62"/>
    <w:rsid w:val="008119DC"/>
    <w:rsid w:val="00833022"/>
    <w:rsid w:val="00841C9C"/>
    <w:rsid w:val="00870CB0"/>
    <w:rsid w:val="00872A97"/>
    <w:rsid w:val="00877828"/>
    <w:rsid w:val="0088458B"/>
    <w:rsid w:val="008D1004"/>
    <w:rsid w:val="008D1283"/>
    <w:rsid w:val="008D4F27"/>
    <w:rsid w:val="00923650"/>
    <w:rsid w:val="00933E79"/>
    <w:rsid w:val="009557C7"/>
    <w:rsid w:val="009A18C1"/>
    <w:rsid w:val="009A476A"/>
    <w:rsid w:val="009D2F49"/>
    <w:rsid w:val="009E069E"/>
    <w:rsid w:val="009F272E"/>
    <w:rsid w:val="00A33EF5"/>
    <w:rsid w:val="00A36456"/>
    <w:rsid w:val="00A37B21"/>
    <w:rsid w:val="00A43CD3"/>
    <w:rsid w:val="00A50005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12D5"/>
    <w:rsid w:val="00AF2F91"/>
    <w:rsid w:val="00B12E3C"/>
    <w:rsid w:val="00B22260"/>
    <w:rsid w:val="00B25B46"/>
    <w:rsid w:val="00B27E0D"/>
    <w:rsid w:val="00B62D9A"/>
    <w:rsid w:val="00BB268A"/>
    <w:rsid w:val="00BC5FA2"/>
    <w:rsid w:val="00C34961"/>
    <w:rsid w:val="00C50364"/>
    <w:rsid w:val="00C733CA"/>
    <w:rsid w:val="00C758BF"/>
    <w:rsid w:val="00C85847"/>
    <w:rsid w:val="00C858CD"/>
    <w:rsid w:val="00C862C9"/>
    <w:rsid w:val="00CB6071"/>
    <w:rsid w:val="00CC411F"/>
    <w:rsid w:val="00D35BDC"/>
    <w:rsid w:val="00D414B5"/>
    <w:rsid w:val="00D51530"/>
    <w:rsid w:val="00D57239"/>
    <w:rsid w:val="00D66BC0"/>
    <w:rsid w:val="00D92A2F"/>
    <w:rsid w:val="00DB2ED1"/>
    <w:rsid w:val="00DB31E8"/>
    <w:rsid w:val="00E03901"/>
    <w:rsid w:val="00E03EAD"/>
    <w:rsid w:val="00E23994"/>
    <w:rsid w:val="00E425C2"/>
    <w:rsid w:val="00E63DBB"/>
    <w:rsid w:val="00E8715F"/>
    <w:rsid w:val="00EA4A76"/>
    <w:rsid w:val="00EE1777"/>
    <w:rsid w:val="00F646AE"/>
    <w:rsid w:val="00F6636A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docId w15:val="{F3B6D300-9470-4244-85B8-78ABD22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000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7B4F62"/>
  </w:style>
  <w:style w:type="paragraph" w:customStyle="1" w:styleId="Body">
    <w:name w:val="Body"/>
    <w:link w:val="BodyChar"/>
    <w:rsid w:val="007B4F62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Insertionspace">
    <w:name w:val="Insertion space"/>
    <w:rsid w:val="007B4F62"/>
    <w:rPr>
      <w:color w:val="FF0000"/>
    </w:rPr>
  </w:style>
  <w:style w:type="paragraph" w:customStyle="1" w:styleId="Letterheading">
    <w:name w:val="Letter heading"/>
    <w:rsid w:val="007B4F62"/>
    <w:pPr>
      <w:spacing w:before="120" w:after="120"/>
      <w:jc w:val="center"/>
    </w:pPr>
    <w:rPr>
      <w:rFonts w:ascii="Arial" w:eastAsia="Times New Roman" w:hAnsi="Arial" w:cs="Arial"/>
      <w:b/>
      <w:sz w:val="20"/>
      <w:szCs w:val="22"/>
    </w:rPr>
  </w:style>
  <w:style w:type="character" w:customStyle="1" w:styleId="Instructionsbold">
    <w:name w:val="Instructions bold"/>
    <w:rsid w:val="007B4F62"/>
    <w:rPr>
      <w:rFonts w:ascii="Arial" w:hAnsi="Arial"/>
      <w:b/>
      <w:color w:val="0082BE"/>
      <w:sz w:val="18"/>
    </w:rPr>
  </w:style>
  <w:style w:type="paragraph" w:customStyle="1" w:styleId="Table">
    <w:name w:val="Table"/>
    <w:basedOn w:val="Body"/>
    <w:rsid w:val="007B4F62"/>
    <w:pPr>
      <w:spacing w:after="0" w:line="200" w:lineRule="exact"/>
    </w:pPr>
  </w:style>
  <w:style w:type="paragraph" w:customStyle="1" w:styleId="Instructions">
    <w:name w:val="Instructions"/>
    <w:rsid w:val="007B4F62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</w:rPr>
  </w:style>
  <w:style w:type="character" w:customStyle="1" w:styleId="BodyChar">
    <w:name w:val="Body Char"/>
    <w:link w:val="Body"/>
    <w:rsid w:val="007B4F62"/>
    <w:rPr>
      <w:rFonts w:ascii="Arial" w:eastAsia="Times New Roman" w:hAnsi="Arial" w:cs="Arial"/>
      <w:sz w:val="20"/>
      <w:szCs w:val="20"/>
    </w:rPr>
  </w:style>
  <w:style w:type="paragraph" w:customStyle="1" w:styleId="Lettertext">
    <w:name w:val="Letter text"/>
    <w:basedOn w:val="Normal"/>
    <w:rsid w:val="00C34961"/>
    <w:pPr>
      <w:spacing w:after="180" w:line="300" w:lineRule="exact"/>
    </w:pPr>
    <w:rPr>
      <w:rFonts w:ascii="Arial" w:eastAsia="Times New Roman" w:hAnsi="Arial" w:cs="Arial"/>
      <w:color w:val="808080" w:themeColor="background1" w:themeShade="80"/>
      <w:sz w:val="20"/>
      <w:szCs w:val="19"/>
      <w:lang w:val="en-GB" w:eastAsia="en-GB"/>
    </w:rPr>
  </w:style>
  <w:style w:type="paragraph" w:customStyle="1" w:styleId="Letterboldintro">
    <w:name w:val="Letter bold intro"/>
    <w:basedOn w:val="Normal"/>
    <w:rsid w:val="0013093C"/>
    <w:pPr>
      <w:spacing w:before="360" w:after="240" w:line="288" w:lineRule="auto"/>
    </w:pPr>
    <w:rPr>
      <w:rFonts w:ascii="Arial" w:eastAsia="Times New Roman" w:hAnsi="Arial" w:cs="Arial"/>
      <w:b/>
      <w:color w:val="808080" w:themeColor="background1" w:themeShade="80"/>
      <w:sz w:val="22"/>
      <w:szCs w:val="1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12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198137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981073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703993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47678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682332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43113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130922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3154854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649279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218900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97879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848326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15724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651096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5626813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01928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0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24230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0794228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7131701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0041264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46456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9518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346910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24164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201864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36150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63258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22411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960714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052414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9358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93200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37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210220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34241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1747084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1089054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0052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1342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70162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37561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83710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407572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352511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6318352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38859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1228876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415148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93872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6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9859097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203135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715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777458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8644202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8705309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650580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0108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44303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7814367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715849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61643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259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913822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7596064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81725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21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6515392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210232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592966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25571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145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6064793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690361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1564115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3417395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8167454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307277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2488537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16830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39643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369398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88902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01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5889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457291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281308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362925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897442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66550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745576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6448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156575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485053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8307869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8139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2712803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334398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3509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666876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9748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2362504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771248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0731190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660933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409562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56503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46204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639372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682284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5490695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034818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278458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63124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198567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0062389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74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947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255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98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851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58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5246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517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48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03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117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62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864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19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892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476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2054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47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307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8694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515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85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215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79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818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63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F99BD-6780-446A-8E9E-74C0B3B0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rownell</dc:creator>
  <cp:lastModifiedBy>Mark O'Connor</cp:lastModifiedBy>
  <cp:revision>5</cp:revision>
  <cp:lastPrinted>2018-09-05T17:31:00Z</cp:lastPrinted>
  <dcterms:created xsi:type="dcterms:W3CDTF">2018-10-05T09:40:00Z</dcterms:created>
  <dcterms:modified xsi:type="dcterms:W3CDTF">2019-05-13T13:40:00Z</dcterms:modified>
</cp:coreProperties>
</file>